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D40E6F" w:rsidR="00E4321B" w:rsidRPr="00E4321B" w:rsidRDefault="00E124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E2FA70" w:rsidR="00DF4FD8" w:rsidRPr="00DF4FD8" w:rsidRDefault="00E124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CAC40" w:rsidR="00DF4FD8" w:rsidRPr="0075070E" w:rsidRDefault="00E124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73CEC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7DB8F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3576E7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62ED8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9E596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FA07FA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AF6B8" w:rsidR="00DF4FD8" w:rsidRPr="00DF4FD8" w:rsidRDefault="00E124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92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E2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66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4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D77306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B1699F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B56FE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16A6F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87E16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F226F1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2BCAA7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6BEFF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2D3E5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D41298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53D463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9A7435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F835FB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9A0C2C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C8C72F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AECE4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9D74A4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4807D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07641A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0BBEF9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EE640B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7C1159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407A1A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CBDF9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DB026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F1C7AD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67755F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35F05B" w:rsidR="00DF4FD8" w:rsidRPr="00E12485" w:rsidRDefault="00E1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574A86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C98B22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CA5FDC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C3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93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60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6B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F6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2F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B1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286F98" w:rsidR="00B87141" w:rsidRPr="0075070E" w:rsidRDefault="00E124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50AFA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4B5577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88CC64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10071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43FF0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FE519B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D30DD7" w:rsidR="00B87141" w:rsidRPr="00DF4FD8" w:rsidRDefault="00E124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8142BF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007007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3580FB7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35DD6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9A95EE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DC9B47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945F02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73EE3E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95584C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ACB21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A17559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21B38E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A1965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4D907E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E802B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492292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9809254" w:rsidR="00DF0BAE" w:rsidRPr="00E12485" w:rsidRDefault="00E1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4A569A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E84831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E54A49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2A42BB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E7635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C838C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BE0ED4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7186B6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A51CB0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B64361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BA0BCE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87DEA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135328" w:rsidR="00DF0BAE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6A2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D79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3E1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655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889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4E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BA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AC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5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91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CC1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2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8A55C5" w:rsidR="00857029" w:rsidRPr="0075070E" w:rsidRDefault="00E124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0CFB4C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5F3892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FDED09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6B439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14DA7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28D4B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AF5ED" w:rsidR="00857029" w:rsidRPr="00DF4FD8" w:rsidRDefault="00E124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B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F13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456715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3AE503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6FCA28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4D32C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7F7A43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B206D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AE0346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14389A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55A265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7E7199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016B71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8C655C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BC74E8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B382E48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D23099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55730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9C5156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233A48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E6924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8B14D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EFDCE2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3A5F6E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69B03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80176C" w:rsidR="00DF4FD8" w:rsidRPr="00E12485" w:rsidRDefault="00E1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63C099" w:rsidR="00DF4FD8" w:rsidRPr="00E12485" w:rsidRDefault="00E1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0D3AC5" w:rsidR="00DF4FD8" w:rsidRPr="00E12485" w:rsidRDefault="00E124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24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1A320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826851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2D1E2F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3682D1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BAE2CB" w:rsidR="00DF4FD8" w:rsidRPr="004020EB" w:rsidRDefault="00E124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79B8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F01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0AC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4E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8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ECC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C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B2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2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C99569" w:rsidR="00C54E9D" w:rsidRDefault="00E12485">
            <w:r>
              <w:t>Oct 28: Independent Czechoslovak Sta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EFA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C844B" w:rsidR="00C54E9D" w:rsidRDefault="00E12485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40C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8B2C1A" w:rsidR="00C54E9D" w:rsidRDefault="00E1248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441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78F88" w:rsidR="00C54E9D" w:rsidRDefault="00E124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7343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7DF318" w:rsidR="00C54E9D" w:rsidRDefault="00E1248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440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03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2EA8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46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430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76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1F7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6B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BA3E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77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2485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4 Calendar</dc:title>
  <dc:subject>Quarter 4 Calendar with Czechia Holidays</dc:subject>
  <dc:creator>General Blue Corporation</dc:creator>
  <keywords>Czechia 2026 - Q4 Calendar, Printable, Easy to Customize, Holiday Calendar</keywords>
  <dc:description/>
  <dcterms:created xsi:type="dcterms:W3CDTF">2019-12-12T15:31:00.0000000Z</dcterms:created>
  <dcterms:modified xsi:type="dcterms:W3CDTF">2025-07-22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